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04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бцова Виктора Вячеславовича на нарушение его конституционных прав статьей 1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В.В.Руб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право обращаться лично, а также направлять индивидуальные и коллективные обращения в государственные органы и органы местного самоуправления (статья 33), защищать свои права и свободы всеми способами, не 3 запрещенными законом (статья 45, часть 2), в том числе путем обжалования в суд решений и действий (бездействия) органов государственной власти и должностных лиц. По смыслу статьи 21 (часть 1) Конституции Российской Федерации, которая,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бцова Викто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